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6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6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ЦНК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енный комплекс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4 825 545.8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41405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ЦНК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ЮРИДИЧЕСКОЕ СОПРОВОЖДЕНИЕ ИНВЕСТИЦИЙ И ПРОЕКТОВ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01.2024 00:00:00 ⇆ 19.02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67–ОТПП/1/1</w:t>
      </w:r>
      <w:r>
        <w:t xml:space="preserve"> от </w:t>
      </w:r>
      <w:r>
        <w:rPr>
          <w:u w:val="single"/>
        </w:rPr>
        <w:t>«20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очилин Юри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90031019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0:1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О Алексинский опытный механический завод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715404012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6:3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очилин Ю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4 00:00:00 ⇆ 19.02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4 17:30:15.42771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О Алексинский опытный механический зав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12 772.9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4 00:00:00 ⇆ 19.02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4 13:56:32.42880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О Алексинский опытный механический зав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136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412 772.9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купли-продажи в течение 5 дней с даты получения предложения конкурсного управляющего, внесенный задаток покупателю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(за вычетом внесенного задатка) в соответствии с договором купли-продажи должна быть осуществлена покупателем в течение 30 дней со дня подписания этого договора по реквизитам АО «ЦНКБ»: р/с 40702810320100005208, ТКБ БАНК ПАО, БИК 044525388, к/с 30101810800000000388. В случае невыполнения условий оплаты, договор может быть расторгнут конкурсным управляющим в одностороннем порядке, при этом задаток Покупателю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ЮРИДИЧЕСКОЕ СОПРОВОЖДЕНИЕ ИНВЕСТИЦИЙ И ПРОЕКТОВ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МИРНОВ АНДРЕ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